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3  摩根发飙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3  摩根发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8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3  摩根发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